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87"/>
        <w:gridCol w:w="8187"/>
      </w:tblGrid>
      <w:tr w:rsidR="00156A23" w:rsidTr="00156A23">
        <w:tc>
          <w:tcPr>
            <w:tcW w:w="8187" w:type="dxa"/>
          </w:tcPr>
          <w:p w:rsidR="00156A23" w:rsidRPr="00BD276A" w:rsidRDefault="00156A23" w:rsidP="00A14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76A">
              <w:rPr>
                <w:rFonts w:ascii="Times New Roman" w:hAnsi="Times New Roman" w:cs="Times New Roman"/>
                <w:sz w:val="32"/>
                <w:szCs w:val="32"/>
              </w:rPr>
              <w:t>Лодочка</w:t>
            </w:r>
          </w:p>
          <w:p w:rsidR="00156A23" w:rsidRPr="00BD276A" w:rsidRDefault="00156A23" w:rsidP="00A1432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276A">
              <w:rPr>
                <w:rFonts w:ascii="Times New Roman" w:hAnsi="Times New Roman" w:cs="Times New Roman"/>
                <w:sz w:val="32"/>
                <w:szCs w:val="32"/>
              </w:rPr>
              <w:t xml:space="preserve">         Пришла тёплая весна. Потекла вода. Дети взяли дощечку и сделали лодочку. Лодка плыла по воде. Дети бежали за ней и весело кричали. Они не смотрели под ноги. Дети попали в лужу.</w:t>
            </w:r>
          </w:p>
          <w:p w:rsidR="00C562FA" w:rsidRPr="00BD276A" w:rsidRDefault="00C562FA" w:rsidP="00C562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к тексту:</w:t>
            </w:r>
          </w:p>
          <w:p w:rsidR="00C562FA" w:rsidRDefault="00C562FA" w:rsidP="00C56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Обозначь все орфограммы.</w:t>
            </w:r>
          </w:p>
          <w:p w:rsidR="00133513" w:rsidRDefault="00133513" w:rsidP="00C56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парными согласными в словах поставь +, если им можно доверять, </w:t>
            </w:r>
          </w:p>
          <w:p w:rsidR="00133513" w:rsidRPr="00BD276A" w:rsidRDefault="00133513" w:rsidP="0013351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- если им нельзя доверять.</w:t>
            </w:r>
          </w:p>
          <w:p w:rsidR="00C562FA" w:rsidRPr="00BD276A" w:rsidRDefault="00C562FA" w:rsidP="00C56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Над словами этого текста укажи знакомые части речи.</w:t>
            </w:r>
          </w:p>
          <w:p w:rsidR="00C562FA" w:rsidRPr="00BD276A" w:rsidRDefault="002C6EF6" w:rsidP="00C56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В каждом предложении подчеркни основу (главные члены предложения).</w:t>
            </w:r>
          </w:p>
          <w:p w:rsidR="002C6EF6" w:rsidRPr="00BD276A" w:rsidRDefault="002C6EF6" w:rsidP="00C56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proofErr w:type="spellStart"/>
            <w:proofErr w:type="gramStart"/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D276A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: </w:t>
            </w:r>
            <w:r w:rsidRPr="00133513">
              <w:rPr>
                <w:rFonts w:ascii="Times New Roman" w:hAnsi="Times New Roman" w:cs="Times New Roman"/>
                <w:i/>
                <w:sz w:val="24"/>
                <w:szCs w:val="24"/>
              </w:rPr>
              <w:t>лодка, тёплая.</w:t>
            </w:r>
          </w:p>
          <w:p w:rsidR="002C6EF6" w:rsidRPr="00BD276A" w:rsidRDefault="002C6EF6" w:rsidP="002C6EF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56A23" w:rsidRDefault="00BD276A" w:rsidP="00A14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ной</w:t>
            </w:r>
          </w:p>
          <w:p w:rsidR="00BD276A" w:rsidRDefault="00BD276A" w:rsidP="00A1432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Настали чудные деньки. Журчат весёлые ручьи. У крыльца уже лужи. Школьники идут гулять в рощу. Там поют птички. На лужайках Андрюша и Соня рвут цветы. Мальчики Ваня и Алёша бегут к реке. Дети рады весне.</w:t>
            </w:r>
          </w:p>
          <w:p w:rsidR="00BD276A" w:rsidRPr="00BD276A" w:rsidRDefault="00BD276A" w:rsidP="00BD2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к тексту:</w:t>
            </w:r>
          </w:p>
          <w:p w:rsidR="00BD276A" w:rsidRDefault="00BD276A" w:rsidP="00BD27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Обозначь все орфограммы.</w:t>
            </w:r>
          </w:p>
          <w:p w:rsidR="00133513" w:rsidRDefault="00133513" w:rsidP="00BD27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буквы, на месте которых при письме под диктовку будешь оставлять «окошко».</w:t>
            </w:r>
          </w:p>
          <w:p w:rsidR="00133513" w:rsidRPr="00BD276A" w:rsidRDefault="00133513" w:rsidP="00BD27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 предлоги вместе со словами,  к которым они относятся.</w:t>
            </w:r>
          </w:p>
          <w:p w:rsidR="00BD276A" w:rsidRDefault="00BD276A" w:rsidP="00BD27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ши в тетрадь в первый столбик слова с разделительным мягким знаком, а во второй с мягким знаком показателем мягкости.</w:t>
            </w:r>
          </w:p>
          <w:p w:rsidR="00BD276A" w:rsidRPr="00A1432F" w:rsidRDefault="00BD276A" w:rsidP="001335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proofErr w:type="spellStart"/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BD276A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13">
              <w:rPr>
                <w:rFonts w:ascii="Times New Roman" w:hAnsi="Times New Roman" w:cs="Times New Roman"/>
                <w:i/>
                <w:sz w:val="24"/>
                <w:szCs w:val="24"/>
              </w:rPr>
              <w:t>деньки, ручьи.</w:t>
            </w:r>
          </w:p>
          <w:p w:rsidR="00A1432F" w:rsidRPr="00133513" w:rsidRDefault="00A1432F" w:rsidP="00A1432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23" w:rsidTr="00156A23">
        <w:tc>
          <w:tcPr>
            <w:tcW w:w="8187" w:type="dxa"/>
          </w:tcPr>
          <w:p w:rsidR="00A1432F" w:rsidRDefault="00A1432F" w:rsidP="00C562F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6A23" w:rsidRPr="00BD276A" w:rsidRDefault="00156A23" w:rsidP="00C562F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76A">
              <w:rPr>
                <w:rFonts w:ascii="Times New Roman" w:hAnsi="Times New Roman" w:cs="Times New Roman"/>
                <w:sz w:val="32"/>
                <w:szCs w:val="32"/>
              </w:rPr>
              <w:t>Кумушка-лиса.</w:t>
            </w:r>
          </w:p>
          <w:p w:rsidR="00156A23" w:rsidRPr="00BD276A" w:rsidRDefault="00156A23" w:rsidP="00C562F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276A">
              <w:rPr>
                <w:rFonts w:ascii="Times New Roman" w:hAnsi="Times New Roman" w:cs="Times New Roman"/>
                <w:sz w:val="32"/>
                <w:szCs w:val="32"/>
              </w:rPr>
              <w:t xml:space="preserve">         У лисы зубки остры, ушки на макушке. У кумушки-лисы шубка тёплая. Ходит она тихонько.</w:t>
            </w:r>
            <w:r w:rsidR="00C562FA" w:rsidRPr="00BD276A">
              <w:rPr>
                <w:rFonts w:ascii="Times New Roman" w:hAnsi="Times New Roman" w:cs="Times New Roman"/>
                <w:sz w:val="32"/>
                <w:szCs w:val="32"/>
              </w:rPr>
              <w:t xml:space="preserve"> Свой пушистый хвост носит лис</w:t>
            </w:r>
            <w:r w:rsidRPr="00BD276A">
              <w:rPr>
                <w:rFonts w:ascii="Times New Roman" w:hAnsi="Times New Roman" w:cs="Times New Roman"/>
                <w:sz w:val="32"/>
                <w:szCs w:val="32"/>
              </w:rPr>
              <w:t>а бережно. Лисонька смотрит ласково, зубы белые показывает. Лисица роет норы глубокие. Много в них входов и выходов.</w:t>
            </w:r>
          </w:p>
          <w:p w:rsidR="00156A23" w:rsidRPr="00BD276A" w:rsidRDefault="00C562FA" w:rsidP="00156A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к тексту:</w:t>
            </w:r>
          </w:p>
          <w:p w:rsidR="00156A23" w:rsidRPr="00BD276A" w:rsidRDefault="00C562FA" w:rsidP="00A1432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Обозначь все орфограммы.</w:t>
            </w:r>
          </w:p>
          <w:p w:rsidR="00C562FA" w:rsidRPr="00BD276A" w:rsidRDefault="00C562FA" w:rsidP="00A1432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Выпиши в тетрадь все однокоренные слова в первый столбик, а формы одного слова во второй.</w:t>
            </w:r>
          </w:p>
          <w:p w:rsidR="00156A23" w:rsidRPr="00BD276A" w:rsidRDefault="00C562FA" w:rsidP="00A1432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В четвёртом предложении подчеркни главные члены и выпиши все словосочетания (помни, что главные члены предложения не являются словосочетаниями)</w:t>
            </w:r>
          </w:p>
          <w:p w:rsidR="00C562FA" w:rsidRPr="00BD276A" w:rsidRDefault="00C562FA" w:rsidP="00A1432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proofErr w:type="spellStart"/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BD276A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: </w:t>
            </w:r>
            <w:r w:rsidRPr="00133513">
              <w:rPr>
                <w:rFonts w:ascii="Times New Roman" w:hAnsi="Times New Roman" w:cs="Times New Roman"/>
                <w:i/>
                <w:sz w:val="24"/>
                <w:szCs w:val="24"/>
              </w:rPr>
              <w:t>шубка, лисонька.</w:t>
            </w:r>
          </w:p>
        </w:tc>
        <w:tc>
          <w:tcPr>
            <w:tcW w:w="8187" w:type="dxa"/>
          </w:tcPr>
          <w:p w:rsidR="00A1432F" w:rsidRDefault="00A1432F" w:rsidP="00753ED5">
            <w:pPr>
              <w:shd w:val="clear" w:color="auto" w:fill="FFFFFF"/>
              <w:spacing w:before="5"/>
              <w:ind w:right="7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53ED5" w:rsidRPr="00A1432F" w:rsidRDefault="00753ED5" w:rsidP="00753ED5">
            <w:pPr>
              <w:shd w:val="clear" w:color="auto" w:fill="FFFFFF"/>
              <w:spacing w:before="5"/>
              <w:ind w:right="7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432F">
              <w:rPr>
                <w:rFonts w:ascii="Times New Roman" w:eastAsia="Times New Roman" w:hAnsi="Times New Roman" w:cs="Times New Roman"/>
                <w:sz w:val="32"/>
                <w:szCs w:val="32"/>
              </w:rPr>
              <w:t>Рядом мама.</w:t>
            </w:r>
          </w:p>
          <w:p w:rsidR="00753ED5" w:rsidRPr="00753ED5" w:rsidRDefault="00753ED5" w:rsidP="00A1432F">
            <w:pPr>
              <w:shd w:val="clear" w:color="auto" w:fill="FFFFFF"/>
              <w:spacing w:before="5" w:line="360" w:lineRule="auto"/>
              <w:ind w:right="77" w:firstLine="708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 тёмном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гнизьде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искнул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птеньчик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Стрижыха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подлитела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 гнезду. Высунулся острый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клюф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Мать дала  корм  малышу. Зачастил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дожть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  Капли 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даждя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стучяли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 крыше. Птенчик прижался к тёплым 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перям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атери. </w:t>
            </w:r>
            <w:proofErr w:type="spellStart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Хорашо</w:t>
            </w:r>
            <w:proofErr w:type="spellEnd"/>
            <w:r w:rsidRPr="00753ED5">
              <w:rPr>
                <w:rFonts w:ascii="Times New Roman" w:eastAsia="Times New Roman" w:hAnsi="Times New Roman" w:cs="Times New Roman"/>
                <w:sz w:val="32"/>
                <w:szCs w:val="32"/>
              </w:rPr>
              <w:t>, когда рядом мама!</w:t>
            </w:r>
          </w:p>
          <w:p w:rsidR="00A1432F" w:rsidRPr="00A1432F" w:rsidRDefault="00A1432F" w:rsidP="00A143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к тексту:</w:t>
            </w:r>
          </w:p>
          <w:p w:rsidR="00156A23" w:rsidRPr="00753ED5" w:rsidRDefault="00753ED5" w:rsidP="00753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равь ошибки.</w:t>
            </w:r>
          </w:p>
          <w:p w:rsidR="00753ED5" w:rsidRPr="00753ED5" w:rsidRDefault="00753ED5" w:rsidP="00753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пиши исправленный текст в тетрадь и поработай с ним: </w:t>
            </w:r>
          </w:p>
          <w:p w:rsidR="00753ED5" w:rsidRPr="00753ED5" w:rsidRDefault="00753ED5" w:rsidP="00753E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753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и все изученные орфограммы.</w:t>
            </w:r>
          </w:p>
          <w:p w:rsidR="00753ED5" w:rsidRPr="00753ED5" w:rsidRDefault="00753ED5" w:rsidP="00753E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дпиши над словами, где можешь части речи.</w:t>
            </w:r>
          </w:p>
          <w:p w:rsidR="00753ED5" w:rsidRDefault="00753ED5" w:rsidP="00753E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D5">
              <w:rPr>
                <w:rFonts w:ascii="Times New Roman" w:hAnsi="Times New Roman" w:cs="Times New Roman"/>
                <w:sz w:val="24"/>
                <w:szCs w:val="24"/>
              </w:rPr>
              <w:t>В каждо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жении подчеркни главные члены.</w:t>
            </w:r>
          </w:p>
          <w:p w:rsidR="00753ED5" w:rsidRDefault="00753ED5" w:rsidP="00753E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ервого и седьмого предложений выпиши словосочетания.</w:t>
            </w:r>
          </w:p>
          <w:p w:rsidR="00753ED5" w:rsidRPr="00A1432F" w:rsidRDefault="00A1432F" w:rsidP="00753E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A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proofErr w:type="spellStart"/>
            <w:r w:rsidRPr="00BD276A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BD276A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ижих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ождь.</w:t>
            </w:r>
          </w:p>
          <w:p w:rsidR="00A1432F" w:rsidRPr="00753ED5" w:rsidRDefault="00A1432F" w:rsidP="00A14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18" w:rsidRDefault="00996618"/>
    <w:sectPr w:rsidR="00996618" w:rsidSect="00156A23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CAA"/>
    <w:multiLevelType w:val="hybridMultilevel"/>
    <w:tmpl w:val="B7442736"/>
    <w:lvl w:ilvl="0" w:tplc="B526E3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41D9"/>
    <w:multiLevelType w:val="hybridMultilevel"/>
    <w:tmpl w:val="A526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418B"/>
    <w:multiLevelType w:val="hybridMultilevel"/>
    <w:tmpl w:val="39D4F012"/>
    <w:lvl w:ilvl="0" w:tplc="359ACE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C8D"/>
    <w:multiLevelType w:val="hybridMultilevel"/>
    <w:tmpl w:val="40428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9046F2"/>
    <w:multiLevelType w:val="hybridMultilevel"/>
    <w:tmpl w:val="233AE78A"/>
    <w:lvl w:ilvl="0" w:tplc="176C06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985536"/>
    <w:multiLevelType w:val="hybridMultilevel"/>
    <w:tmpl w:val="CA7206BA"/>
    <w:lvl w:ilvl="0" w:tplc="78BC5C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053045"/>
    <w:rsid w:val="00053045"/>
    <w:rsid w:val="00133513"/>
    <w:rsid w:val="00156A23"/>
    <w:rsid w:val="0025204E"/>
    <w:rsid w:val="00293E95"/>
    <w:rsid w:val="002C6EF6"/>
    <w:rsid w:val="00623BB7"/>
    <w:rsid w:val="00753ED5"/>
    <w:rsid w:val="008415CE"/>
    <w:rsid w:val="00996618"/>
    <w:rsid w:val="00A1432F"/>
    <w:rsid w:val="00BD276A"/>
    <w:rsid w:val="00C562FA"/>
    <w:rsid w:val="00D37B5A"/>
    <w:rsid w:val="00E3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A23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623BB7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623BB7"/>
    <w:pPr>
      <w:shd w:val="clear" w:color="auto" w:fill="FFFFFF"/>
      <w:spacing w:before="180" w:after="0" w:line="494" w:lineRule="exact"/>
      <w:ind w:firstLine="480"/>
      <w:jc w:val="both"/>
      <w:outlineLvl w:val="0"/>
    </w:pPr>
    <w:rPr>
      <w:rFonts w:ascii="Microsoft Sans Serif" w:eastAsia="Microsoft Sans Serif" w:hAnsi="Microsoft Sans Serif" w:cs="Microsoft Sans Serif"/>
      <w:sz w:val="31"/>
      <w:szCs w:val="31"/>
    </w:rPr>
  </w:style>
  <w:style w:type="character" w:customStyle="1" w:styleId="a5">
    <w:name w:val="Основной текст_"/>
    <w:basedOn w:val="a0"/>
    <w:link w:val="11"/>
    <w:locked/>
    <w:rsid w:val="00623BB7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5"/>
    <w:rsid w:val="00623BB7"/>
    <w:pPr>
      <w:shd w:val="clear" w:color="auto" w:fill="FFFFFF"/>
      <w:spacing w:before="180" w:after="180" w:line="355" w:lineRule="exact"/>
      <w:ind w:hanging="420"/>
      <w:jc w:val="both"/>
    </w:pPr>
    <w:rPr>
      <w:rFonts w:ascii="Microsoft Sans Serif" w:eastAsia="Microsoft Sans Serif" w:hAnsi="Microsoft Sans Serif" w:cs="Microsoft Sans Serif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8051-37F4-4FAA-92A9-9E6B2E3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4-05-08T04:32:00Z</dcterms:created>
  <dcterms:modified xsi:type="dcterms:W3CDTF">2014-12-08T11:25:00Z</dcterms:modified>
</cp:coreProperties>
</file>